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19" w:rsidRDefault="003B2419" w:rsidP="003B2419">
      <w:pPr>
        <w:pStyle w:val="NoSpacing"/>
        <w:spacing w:line="276" w:lineRule="auto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H2ORDERS: Smart Ordering and Monitoring for Water Refilling Stations Businesses in </w:t>
      </w:r>
      <w:proofErr w:type="spellStart"/>
      <w:r>
        <w:rPr>
          <w:rFonts w:ascii="Times New Roman" w:hAnsi="Times New Roman"/>
          <w:b/>
          <w:bCs/>
          <w:sz w:val="32"/>
        </w:rPr>
        <w:t>Nasugbu</w:t>
      </w:r>
      <w:proofErr w:type="spellEnd"/>
      <w:r>
        <w:rPr>
          <w:rFonts w:ascii="Times New Roman" w:hAnsi="Times New Roman"/>
          <w:b/>
          <w:bCs/>
          <w:sz w:val="32"/>
        </w:rPr>
        <w:t xml:space="preserve">, </w:t>
      </w:r>
      <w:proofErr w:type="spellStart"/>
      <w:r>
        <w:rPr>
          <w:rFonts w:ascii="Times New Roman" w:hAnsi="Times New Roman"/>
          <w:b/>
          <w:bCs/>
          <w:sz w:val="32"/>
        </w:rPr>
        <w:t>Batangas</w:t>
      </w:r>
      <w:proofErr w:type="spellEnd"/>
    </w:p>
    <w:p w:rsidR="003B2419" w:rsidRPr="003B2419" w:rsidRDefault="003B2419" w:rsidP="003B2419">
      <w:pPr>
        <w:spacing w:after="160" w:line="259" w:lineRule="auto"/>
      </w:pPr>
    </w:p>
    <w:p w:rsidR="003B2419" w:rsidRDefault="003B2419" w:rsidP="003B2419">
      <w:pPr>
        <w:pStyle w:val="NoSpacing"/>
        <w:spacing w:line="276" w:lineRule="auto"/>
      </w:pPr>
      <w:r>
        <w:rPr>
          <w:rFonts w:ascii="Times New Roman" w:hAnsi="Times New Roman"/>
          <w:sz w:val="24"/>
        </w:rPr>
        <w:t xml:space="preserve">Kurt Michael </w:t>
      </w:r>
      <w:proofErr w:type="spellStart"/>
      <w:r>
        <w:rPr>
          <w:rFonts w:ascii="Times New Roman" w:hAnsi="Times New Roman"/>
          <w:sz w:val="24"/>
        </w:rPr>
        <w:t>Relano</w:t>
      </w:r>
      <w:proofErr w:type="spellEnd"/>
    </w:p>
    <w:p w:rsidR="003B2419" w:rsidRDefault="003B2419" w:rsidP="003B2419">
      <w:pPr>
        <w:pStyle w:val="NoSpacing"/>
        <w:spacing w:line="276" w:lineRule="auto"/>
      </w:pPr>
      <w:proofErr w:type="spellStart"/>
      <w:r>
        <w:rPr>
          <w:rFonts w:ascii="Times New Roman" w:hAnsi="Times New Roman"/>
          <w:sz w:val="24"/>
        </w:rPr>
        <w:t>Iva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elle</w:t>
      </w:r>
      <w:proofErr w:type="spellEnd"/>
      <w:r>
        <w:rPr>
          <w:rFonts w:ascii="Times New Roman" w:hAnsi="Times New Roman"/>
          <w:sz w:val="24"/>
        </w:rPr>
        <w:t xml:space="preserve"> Rangel</w:t>
      </w:r>
    </w:p>
    <w:p w:rsidR="003B2419" w:rsidRDefault="003B2419" w:rsidP="003B2419">
      <w:pPr>
        <w:pStyle w:val="NoSpacing"/>
        <w:spacing w:line="276" w:lineRule="auto"/>
      </w:pPr>
      <w:r>
        <w:rPr>
          <w:rFonts w:ascii="Times New Roman" w:hAnsi="Times New Roman"/>
          <w:sz w:val="24"/>
        </w:rPr>
        <w:t xml:space="preserve">Dave Bryan </w:t>
      </w:r>
      <w:proofErr w:type="spellStart"/>
      <w:r>
        <w:rPr>
          <w:rFonts w:ascii="Times New Roman" w:hAnsi="Times New Roman"/>
          <w:sz w:val="24"/>
        </w:rPr>
        <w:t>Sevilla</w:t>
      </w:r>
      <w:proofErr w:type="spellEnd"/>
    </w:p>
    <w:p w:rsidR="003B2419" w:rsidRDefault="003B2419" w:rsidP="003B2419"/>
    <w:p w:rsidR="0071037C" w:rsidRPr="0071037C" w:rsidRDefault="0071037C" w:rsidP="0071037C">
      <w:pPr>
        <w:spacing w:after="160" w:line="259" w:lineRule="auto"/>
        <w:rPr>
          <w:lang w:eastAsia="zh-CN"/>
        </w:rPr>
      </w:pPr>
    </w:p>
    <w:p w:rsidR="003B2419" w:rsidRDefault="003B2419" w:rsidP="003B241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USTOMER </w:t>
      </w:r>
      <w:r>
        <w:rPr>
          <w:rFonts w:ascii="Times New Roman" w:hAnsi="Times New Roman"/>
          <w:b/>
          <w:bCs/>
        </w:rPr>
        <w:t>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65"/>
        <w:gridCol w:w="2693"/>
        <w:gridCol w:w="2846"/>
      </w:tblGrid>
      <w:tr w:rsidR="00BF0A51" w:rsidTr="00B162D0">
        <w:tc>
          <w:tcPr>
            <w:tcW w:w="1705" w:type="dxa"/>
          </w:tcPr>
          <w:p w:rsidR="001E2EE5" w:rsidRDefault="001E2EE5" w:rsidP="001E2EE5">
            <w:pPr>
              <w:spacing w:after="160" w:line="259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890" w:type="dxa"/>
          </w:tcPr>
          <w:p w:rsidR="001E2EE5" w:rsidRDefault="001E2EE5" w:rsidP="001E2EE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790" w:type="dxa"/>
          </w:tcPr>
          <w:p w:rsidR="001E2EE5" w:rsidRDefault="001E2EE5" w:rsidP="001E2EE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2965" w:type="dxa"/>
          </w:tcPr>
          <w:p w:rsidR="001E2EE5" w:rsidRDefault="001E2EE5" w:rsidP="001E2EE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UTPUT</w:t>
            </w:r>
          </w:p>
        </w:tc>
      </w:tr>
      <w:tr w:rsidR="00D95B93" w:rsidTr="00B162D0">
        <w:tc>
          <w:tcPr>
            <w:tcW w:w="9350" w:type="dxa"/>
            <w:gridSpan w:val="4"/>
            <w:shd w:val="clear" w:color="auto" w:fill="2E74B5" w:themeFill="accent1" w:themeFillShade="BF"/>
          </w:tcPr>
          <w:p w:rsidR="00D95B93" w:rsidRDefault="00B162D0" w:rsidP="00B162D0">
            <w:pPr>
              <w:spacing w:after="160" w:line="259" w:lineRule="auto"/>
            </w:pPr>
            <w:r>
              <w:rPr>
                <w:rFonts w:ascii="Times New Roman" w:hAnsi="Times New Roman"/>
                <w:b/>
                <w:bCs/>
              </w:rPr>
              <w:t>Login Page</w:t>
            </w:r>
          </w:p>
        </w:tc>
      </w:tr>
      <w:tr w:rsidR="00BF0A51" w:rsidTr="00B162D0">
        <w:tc>
          <w:tcPr>
            <w:tcW w:w="1705" w:type="dxa"/>
            <w:vMerge w:val="restart"/>
          </w:tcPr>
          <w:p w:rsidR="00B162D0" w:rsidRDefault="00B162D0" w:rsidP="00B162D0"/>
        </w:tc>
        <w:tc>
          <w:tcPr>
            <w:tcW w:w="1890" w:type="dxa"/>
            <w:vMerge w:val="restart"/>
          </w:tcPr>
          <w:p w:rsidR="00B162D0" w:rsidRPr="00D02BF9" w:rsidRDefault="00B162D0" w:rsidP="00B162D0">
            <w:pPr>
              <w:jc w:val="center"/>
              <w:rPr>
                <w:rFonts w:ascii="Times New Roman" w:hAnsi="Times New Roman"/>
              </w:rPr>
            </w:pPr>
          </w:p>
          <w:p w:rsidR="00B162D0" w:rsidRPr="00D02BF9" w:rsidRDefault="00B162D0" w:rsidP="00B162D0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Enter Username and Password</w:t>
            </w:r>
          </w:p>
          <w:p w:rsidR="00B162D0" w:rsidRPr="00D02BF9" w:rsidRDefault="00B162D0" w:rsidP="001E2EE5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02BF9" w:rsidRPr="00D02BF9" w:rsidRDefault="00D02BF9" w:rsidP="001E2EE5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162D0" w:rsidRPr="00D02BF9" w:rsidRDefault="00B162D0" w:rsidP="001E2EE5">
            <w:pPr>
              <w:spacing w:after="160" w:line="259" w:lineRule="auto"/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Verify if the username and password is correct.</w:t>
            </w:r>
          </w:p>
        </w:tc>
        <w:tc>
          <w:tcPr>
            <w:tcW w:w="2965" w:type="dxa"/>
          </w:tcPr>
          <w:p w:rsidR="00D02BF9" w:rsidRPr="00D02BF9" w:rsidRDefault="00D02BF9" w:rsidP="001E2EE5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B162D0" w:rsidRPr="00D02BF9" w:rsidRDefault="00D02BF9" w:rsidP="001E2EE5">
            <w:pPr>
              <w:spacing w:after="160" w:line="259" w:lineRule="auto"/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T</w:t>
            </w:r>
            <w:r w:rsidR="00B162D0" w:rsidRPr="00D02BF9">
              <w:rPr>
                <w:rFonts w:ascii="Times New Roman" w:hAnsi="Times New Roman"/>
              </w:rPr>
              <w:t>he customer successfully enters to the system.</w:t>
            </w:r>
          </w:p>
        </w:tc>
      </w:tr>
      <w:tr w:rsidR="00BF0A51" w:rsidTr="00D02BF9">
        <w:trPr>
          <w:trHeight w:val="1358"/>
        </w:trPr>
        <w:tc>
          <w:tcPr>
            <w:tcW w:w="1705" w:type="dxa"/>
            <w:vMerge/>
          </w:tcPr>
          <w:p w:rsidR="00B162D0" w:rsidRDefault="00B162D0" w:rsidP="001E2EE5">
            <w:pPr>
              <w:spacing w:after="160" w:line="259" w:lineRule="auto"/>
            </w:pPr>
          </w:p>
        </w:tc>
        <w:tc>
          <w:tcPr>
            <w:tcW w:w="1890" w:type="dxa"/>
            <w:vMerge/>
          </w:tcPr>
          <w:p w:rsidR="00B162D0" w:rsidRPr="00D02BF9" w:rsidRDefault="00B162D0" w:rsidP="001E2EE5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02BF9" w:rsidRPr="00D02BF9" w:rsidRDefault="00D02BF9" w:rsidP="00B162D0">
            <w:pPr>
              <w:rPr>
                <w:rFonts w:ascii="Times New Roman" w:hAnsi="Times New Roman"/>
              </w:rPr>
            </w:pPr>
          </w:p>
          <w:p w:rsidR="00B162D0" w:rsidRPr="00D02BF9" w:rsidRDefault="00B162D0" w:rsidP="00B162D0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Username is incorrect.</w:t>
            </w:r>
          </w:p>
          <w:p w:rsidR="00B162D0" w:rsidRPr="00D02BF9" w:rsidRDefault="00B162D0" w:rsidP="001E2EE5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</w:tcPr>
          <w:p w:rsidR="00D02BF9" w:rsidRPr="00D02BF9" w:rsidRDefault="00D02BF9" w:rsidP="00B162D0">
            <w:pPr>
              <w:rPr>
                <w:rFonts w:ascii="Times New Roman" w:hAnsi="Times New Roman"/>
              </w:rPr>
            </w:pPr>
          </w:p>
          <w:p w:rsidR="00B162D0" w:rsidRPr="00D02BF9" w:rsidRDefault="00587C66" w:rsidP="00B162D0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 xml:space="preserve">Display </w:t>
            </w:r>
            <w:r w:rsidR="00B162D0" w:rsidRPr="00D02BF9">
              <w:rPr>
                <w:rFonts w:ascii="Times New Roman" w:hAnsi="Times New Roman"/>
              </w:rPr>
              <w:t>"Username is incorrect."</w:t>
            </w:r>
          </w:p>
          <w:p w:rsidR="00B162D0" w:rsidRPr="00D02BF9" w:rsidRDefault="00B162D0" w:rsidP="001E2EE5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BF0A51" w:rsidTr="00B162D0">
        <w:tc>
          <w:tcPr>
            <w:tcW w:w="1705" w:type="dxa"/>
            <w:vMerge/>
          </w:tcPr>
          <w:p w:rsidR="00B162D0" w:rsidRDefault="00B162D0" w:rsidP="001E2EE5">
            <w:pPr>
              <w:spacing w:after="160" w:line="259" w:lineRule="auto"/>
            </w:pPr>
          </w:p>
        </w:tc>
        <w:tc>
          <w:tcPr>
            <w:tcW w:w="1890" w:type="dxa"/>
            <w:vMerge/>
          </w:tcPr>
          <w:p w:rsidR="00B162D0" w:rsidRPr="00D02BF9" w:rsidRDefault="00B162D0" w:rsidP="001E2EE5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B162D0" w:rsidRPr="00D02BF9" w:rsidRDefault="00B162D0" w:rsidP="00B162D0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Password is incorrect.</w:t>
            </w:r>
          </w:p>
          <w:p w:rsidR="00B162D0" w:rsidRPr="00D02BF9" w:rsidRDefault="00B162D0" w:rsidP="001E2EE5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</w:tcPr>
          <w:p w:rsidR="00B162D0" w:rsidRPr="00D02BF9" w:rsidRDefault="00587C66" w:rsidP="001E2EE5">
            <w:pPr>
              <w:spacing w:after="160" w:line="259" w:lineRule="auto"/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 xml:space="preserve">Display </w:t>
            </w:r>
            <w:r w:rsidR="00B162D0" w:rsidRPr="00D02BF9">
              <w:rPr>
                <w:rFonts w:ascii="Times New Roman" w:hAnsi="Times New Roman"/>
              </w:rPr>
              <w:t>"Password is incorrect."</w:t>
            </w:r>
          </w:p>
        </w:tc>
      </w:tr>
      <w:tr w:rsidR="00587C66" w:rsidTr="00F50644">
        <w:tc>
          <w:tcPr>
            <w:tcW w:w="9350" w:type="dxa"/>
            <w:gridSpan w:val="4"/>
            <w:shd w:val="clear" w:color="auto" w:fill="2E74B5" w:themeFill="accent1" w:themeFillShade="BF"/>
          </w:tcPr>
          <w:p w:rsidR="00587C66" w:rsidRDefault="00587C66" w:rsidP="001E2EE5">
            <w:pPr>
              <w:spacing w:after="160" w:line="259" w:lineRule="auto"/>
            </w:pPr>
            <w:r>
              <w:rPr>
                <w:rFonts w:ascii="Times New Roman" w:hAnsi="Times New Roman"/>
                <w:b/>
                <w:bCs/>
              </w:rPr>
              <w:t>Registration Page</w:t>
            </w:r>
          </w:p>
        </w:tc>
      </w:tr>
      <w:tr w:rsidR="00587C66" w:rsidTr="00B162D0">
        <w:tc>
          <w:tcPr>
            <w:tcW w:w="1705" w:type="dxa"/>
          </w:tcPr>
          <w:p w:rsidR="00587C66" w:rsidRDefault="00587C66" w:rsidP="001E2EE5">
            <w:pPr>
              <w:spacing w:after="160" w:line="259" w:lineRule="auto"/>
            </w:pPr>
          </w:p>
        </w:tc>
        <w:tc>
          <w:tcPr>
            <w:tcW w:w="1890" w:type="dxa"/>
          </w:tcPr>
          <w:p w:rsidR="00D02BF9" w:rsidRDefault="00D02BF9" w:rsidP="001E2EE5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587C66" w:rsidRDefault="00BF0A51" w:rsidP="001E2EE5">
            <w:pPr>
              <w:spacing w:after="160" w:line="259" w:lineRule="auto"/>
            </w:pPr>
            <w:r>
              <w:rPr>
                <w:rFonts w:ascii="Times New Roman" w:hAnsi="Times New Roman"/>
              </w:rPr>
              <w:t xml:space="preserve">Enter personal Information such as </w:t>
            </w:r>
            <w:proofErr w:type="spellStart"/>
            <w:r>
              <w:rPr>
                <w:rFonts w:ascii="Times New Roman" w:hAnsi="Times New Roman"/>
              </w:rPr>
              <w:t>Firstnam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iddlename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stnam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uffixname</w:t>
            </w:r>
            <w:proofErr w:type="spellEnd"/>
            <w:r>
              <w:rPr>
                <w:rFonts w:ascii="Times New Roman" w:hAnsi="Times New Roman"/>
              </w:rPr>
              <w:t>(optional), Age, Gender,  Address, Contact number, E-mail, Date of Birth, and Civil Status</w:t>
            </w:r>
          </w:p>
        </w:tc>
        <w:tc>
          <w:tcPr>
            <w:tcW w:w="2790" w:type="dxa"/>
          </w:tcPr>
          <w:p w:rsidR="00D02BF9" w:rsidRPr="00D02BF9" w:rsidRDefault="00D02BF9" w:rsidP="00D02BF9">
            <w:pPr>
              <w:rPr>
                <w:rFonts w:ascii="Times New Roman" w:hAnsi="Times New Roman"/>
              </w:rPr>
            </w:pPr>
          </w:p>
          <w:p w:rsidR="00587C66" w:rsidRPr="00D02BF9" w:rsidRDefault="00BF0A51" w:rsidP="00D02BF9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 xml:space="preserve">Need the personal information from </w:t>
            </w:r>
            <w:r w:rsidRPr="00D02BF9">
              <w:rPr>
                <w:rFonts w:ascii="Times New Roman" w:hAnsi="Times New Roman"/>
              </w:rPr>
              <w:t>Customer</w:t>
            </w:r>
            <w:r w:rsidRPr="00D02BF9">
              <w:rPr>
                <w:rFonts w:ascii="Times New Roman" w:hAnsi="Times New Roman"/>
              </w:rPr>
              <w:t xml:space="preserve">. </w:t>
            </w:r>
            <w:r w:rsidR="00D02BF9" w:rsidRPr="00D02BF9">
              <w:rPr>
                <w:rFonts w:ascii="Times New Roman" w:hAnsi="Times New Roman"/>
              </w:rPr>
              <w:t xml:space="preserve">After filling in all fields except for the </w:t>
            </w:r>
            <w:proofErr w:type="spellStart"/>
            <w:r w:rsidR="00D02BF9" w:rsidRPr="00D02BF9">
              <w:rPr>
                <w:rFonts w:ascii="Times New Roman" w:hAnsi="Times New Roman"/>
              </w:rPr>
              <w:t>suffixname</w:t>
            </w:r>
            <w:proofErr w:type="spellEnd"/>
            <w:r w:rsidR="00D02BF9" w:rsidRPr="00D02BF9">
              <w:rPr>
                <w:rFonts w:ascii="Times New Roman" w:hAnsi="Times New Roman"/>
              </w:rPr>
              <w:t xml:space="preserve"> because it is optional in the registration form, click the submit button.</w:t>
            </w:r>
          </w:p>
        </w:tc>
        <w:tc>
          <w:tcPr>
            <w:tcW w:w="2965" w:type="dxa"/>
          </w:tcPr>
          <w:p w:rsidR="00D02BF9" w:rsidRPr="00D02BF9" w:rsidRDefault="00D02BF9" w:rsidP="00D02BF9">
            <w:pPr>
              <w:rPr>
                <w:rFonts w:ascii="Times New Roman" w:hAnsi="Times New Roman"/>
              </w:rPr>
            </w:pPr>
          </w:p>
          <w:p w:rsidR="00D02BF9" w:rsidRPr="00D02BF9" w:rsidRDefault="00D02BF9" w:rsidP="00D02BF9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 xml:space="preserve">Your account has been created successfully. </w:t>
            </w:r>
          </w:p>
          <w:p w:rsidR="00587C66" w:rsidRPr="00D02BF9" w:rsidRDefault="00587C66" w:rsidP="001E2EE5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1E2EE5" w:rsidRDefault="001E2EE5" w:rsidP="001E2EE5">
      <w:pPr>
        <w:spacing w:after="160" w:line="259" w:lineRule="auto"/>
      </w:pPr>
    </w:p>
    <w:p w:rsidR="00D02BF9" w:rsidRPr="0071037C" w:rsidRDefault="00D02BF9" w:rsidP="00D02BF9">
      <w:pPr>
        <w:spacing w:after="160" w:line="259" w:lineRule="auto"/>
        <w:rPr>
          <w:lang w:eastAsia="zh-CN"/>
        </w:rPr>
      </w:pPr>
    </w:p>
    <w:p w:rsidR="00D02BF9" w:rsidRDefault="00D02BF9" w:rsidP="00D02BF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RCHANT</w:t>
      </w:r>
      <w:bookmarkStart w:id="0" w:name="_GoBack"/>
      <w:bookmarkEnd w:id="0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65"/>
        <w:gridCol w:w="2693"/>
        <w:gridCol w:w="2846"/>
      </w:tblGrid>
      <w:tr w:rsidR="00D02BF9" w:rsidTr="009E4204">
        <w:tc>
          <w:tcPr>
            <w:tcW w:w="1705" w:type="dxa"/>
          </w:tcPr>
          <w:p w:rsidR="00D02BF9" w:rsidRDefault="00D02BF9" w:rsidP="009E4204">
            <w:pPr>
              <w:spacing w:after="160" w:line="259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890" w:type="dxa"/>
          </w:tcPr>
          <w:p w:rsidR="00D02BF9" w:rsidRDefault="00D02BF9" w:rsidP="009E42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790" w:type="dxa"/>
          </w:tcPr>
          <w:p w:rsidR="00D02BF9" w:rsidRDefault="00D02BF9" w:rsidP="009E42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2965" w:type="dxa"/>
          </w:tcPr>
          <w:p w:rsidR="00D02BF9" w:rsidRDefault="00D02BF9" w:rsidP="009E42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UTPUT</w:t>
            </w:r>
          </w:p>
        </w:tc>
      </w:tr>
      <w:tr w:rsidR="00D02BF9" w:rsidTr="009E4204">
        <w:tc>
          <w:tcPr>
            <w:tcW w:w="9350" w:type="dxa"/>
            <w:gridSpan w:val="4"/>
            <w:shd w:val="clear" w:color="auto" w:fill="2E74B5" w:themeFill="accent1" w:themeFillShade="BF"/>
          </w:tcPr>
          <w:p w:rsidR="00D02BF9" w:rsidRDefault="00D02BF9" w:rsidP="009E4204">
            <w:pPr>
              <w:spacing w:after="160" w:line="259" w:lineRule="auto"/>
            </w:pPr>
            <w:r>
              <w:rPr>
                <w:rFonts w:ascii="Times New Roman" w:hAnsi="Times New Roman"/>
                <w:b/>
                <w:bCs/>
              </w:rPr>
              <w:t>Login Page</w:t>
            </w:r>
          </w:p>
        </w:tc>
      </w:tr>
      <w:tr w:rsidR="00D02BF9" w:rsidTr="009E4204">
        <w:tc>
          <w:tcPr>
            <w:tcW w:w="1705" w:type="dxa"/>
            <w:vMerge w:val="restart"/>
          </w:tcPr>
          <w:p w:rsidR="00D02BF9" w:rsidRDefault="00D02BF9" w:rsidP="009E4204"/>
        </w:tc>
        <w:tc>
          <w:tcPr>
            <w:tcW w:w="1890" w:type="dxa"/>
            <w:vMerge w:val="restart"/>
          </w:tcPr>
          <w:p w:rsidR="00D02BF9" w:rsidRPr="00D02BF9" w:rsidRDefault="00D02BF9" w:rsidP="009E4204">
            <w:pPr>
              <w:jc w:val="center"/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Enter Username and Password</w:t>
            </w: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Verify if the username and password is correct.</w:t>
            </w:r>
          </w:p>
        </w:tc>
        <w:tc>
          <w:tcPr>
            <w:tcW w:w="2965" w:type="dxa"/>
          </w:tcPr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The customer successfully enters to the system.</w:t>
            </w:r>
          </w:p>
        </w:tc>
      </w:tr>
      <w:tr w:rsidR="00D02BF9" w:rsidTr="009E4204">
        <w:trPr>
          <w:trHeight w:val="1358"/>
        </w:trPr>
        <w:tc>
          <w:tcPr>
            <w:tcW w:w="1705" w:type="dxa"/>
            <w:vMerge/>
          </w:tcPr>
          <w:p w:rsidR="00D02BF9" w:rsidRDefault="00D02BF9" w:rsidP="009E4204">
            <w:pPr>
              <w:spacing w:after="160" w:line="259" w:lineRule="auto"/>
            </w:pPr>
          </w:p>
        </w:tc>
        <w:tc>
          <w:tcPr>
            <w:tcW w:w="1890" w:type="dxa"/>
            <w:vMerge/>
          </w:tcPr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02BF9" w:rsidRPr="00D02BF9" w:rsidRDefault="00D02BF9" w:rsidP="009E4204">
            <w:pPr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Username is incorrect.</w:t>
            </w: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</w:tcPr>
          <w:p w:rsidR="00D02BF9" w:rsidRPr="00D02BF9" w:rsidRDefault="00D02BF9" w:rsidP="009E4204">
            <w:pPr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Display "Username is incorrect."</w:t>
            </w: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D02BF9" w:rsidTr="009E4204">
        <w:tc>
          <w:tcPr>
            <w:tcW w:w="1705" w:type="dxa"/>
            <w:vMerge/>
          </w:tcPr>
          <w:p w:rsidR="00D02BF9" w:rsidRDefault="00D02BF9" w:rsidP="009E4204">
            <w:pPr>
              <w:spacing w:after="160" w:line="259" w:lineRule="auto"/>
            </w:pPr>
          </w:p>
        </w:tc>
        <w:tc>
          <w:tcPr>
            <w:tcW w:w="1890" w:type="dxa"/>
            <w:vMerge/>
          </w:tcPr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02BF9" w:rsidRPr="00D02BF9" w:rsidRDefault="00D02BF9" w:rsidP="009E4204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Password is incorrect.</w:t>
            </w: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</w:tcPr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Display "Password is incorrect."</w:t>
            </w:r>
          </w:p>
        </w:tc>
      </w:tr>
      <w:tr w:rsidR="00D02BF9" w:rsidTr="009E4204">
        <w:tc>
          <w:tcPr>
            <w:tcW w:w="9350" w:type="dxa"/>
            <w:gridSpan w:val="4"/>
            <w:shd w:val="clear" w:color="auto" w:fill="2E74B5" w:themeFill="accent1" w:themeFillShade="BF"/>
          </w:tcPr>
          <w:p w:rsidR="00D02BF9" w:rsidRDefault="00D02BF9" w:rsidP="009E4204">
            <w:pPr>
              <w:spacing w:after="160" w:line="259" w:lineRule="auto"/>
            </w:pPr>
            <w:r>
              <w:rPr>
                <w:rFonts w:ascii="Times New Roman" w:hAnsi="Times New Roman"/>
                <w:b/>
                <w:bCs/>
              </w:rPr>
              <w:t>Registration Page</w:t>
            </w:r>
          </w:p>
        </w:tc>
      </w:tr>
      <w:tr w:rsidR="00D02BF9" w:rsidTr="009E4204">
        <w:tc>
          <w:tcPr>
            <w:tcW w:w="1705" w:type="dxa"/>
          </w:tcPr>
          <w:p w:rsidR="00D02BF9" w:rsidRDefault="00D02BF9" w:rsidP="009E4204">
            <w:pPr>
              <w:spacing w:after="160" w:line="259" w:lineRule="auto"/>
            </w:pPr>
          </w:p>
        </w:tc>
        <w:tc>
          <w:tcPr>
            <w:tcW w:w="1890" w:type="dxa"/>
          </w:tcPr>
          <w:p w:rsid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D02BF9" w:rsidRDefault="00D02BF9" w:rsidP="009E4204">
            <w:pPr>
              <w:spacing w:after="160" w:line="259" w:lineRule="auto"/>
            </w:pPr>
            <w:r>
              <w:rPr>
                <w:rFonts w:ascii="Times New Roman" w:hAnsi="Times New Roman"/>
              </w:rPr>
              <w:t xml:space="preserve">Enter personal Information such as </w:t>
            </w:r>
            <w:proofErr w:type="spellStart"/>
            <w:r>
              <w:rPr>
                <w:rFonts w:ascii="Times New Roman" w:hAnsi="Times New Roman"/>
              </w:rPr>
              <w:t>Firstnam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iddlenam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stnam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Suffixname</w:t>
            </w:r>
            <w:proofErr w:type="spellEnd"/>
            <w:r>
              <w:rPr>
                <w:rFonts w:ascii="Times New Roman" w:hAnsi="Times New Roman"/>
              </w:rPr>
              <w:t>(optional), Age, Gender,  Address, Contact number, E-mail, Date of Birth, and Civil Status</w:t>
            </w:r>
          </w:p>
        </w:tc>
        <w:tc>
          <w:tcPr>
            <w:tcW w:w="2790" w:type="dxa"/>
          </w:tcPr>
          <w:p w:rsidR="00D02BF9" w:rsidRPr="00D02BF9" w:rsidRDefault="00D02BF9" w:rsidP="009E4204">
            <w:pPr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 xml:space="preserve">Need the personal information from </w:t>
            </w:r>
            <w:r>
              <w:rPr>
                <w:rFonts w:ascii="Times New Roman" w:hAnsi="Times New Roman"/>
              </w:rPr>
              <w:t>Merchant</w:t>
            </w:r>
            <w:r w:rsidRPr="00D02BF9">
              <w:rPr>
                <w:rFonts w:ascii="Times New Roman" w:hAnsi="Times New Roman"/>
              </w:rPr>
              <w:t xml:space="preserve">. After filling in all fields except for the </w:t>
            </w:r>
            <w:proofErr w:type="spellStart"/>
            <w:r w:rsidRPr="00D02BF9">
              <w:rPr>
                <w:rFonts w:ascii="Times New Roman" w:hAnsi="Times New Roman"/>
              </w:rPr>
              <w:t>suffixname</w:t>
            </w:r>
            <w:proofErr w:type="spellEnd"/>
            <w:r w:rsidRPr="00D02BF9">
              <w:rPr>
                <w:rFonts w:ascii="Times New Roman" w:hAnsi="Times New Roman"/>
              </w:rPr>
              <w:t xml:space="preserve"> because it is optional in the registration form, click the submit button.</w:t>
            </w:r>
          </w:p>
        </w:tc>
        <w:tc>
          <w:tcPr>
            <w:tcW w:w="2965" w:type="dxa"/>
          </w:tcPr>
          <w:p w:rsidR="00D02BF9" w:rsidRPr="00D02BF9" w:rsidRDefault="00D02BF9" w:rsidP="009E4204">
            <w:pPr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 xml:space="preserve">Your account has been created successfully. </w:t>
            </w: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D02BF9" w:rsidRDefault="00D02BF9" w:rsidP="00D02BF9">
      <w:pPr>
        <w:spacing w:after="160" w:line="259" w:lineRule="auto"/>
      </w:pPr>
    </w:p>
    <w:p w:rsidR="001E2EE5" w:rsidRDefault="001E2EE5" w:rsidP="001E2EE5">
      <w:pPr>
        <w:spacing w:after="160" w:line="259" w:lineRule="auto"/>
      </w:pPr>
    </w:p>
    <w:p w:rsidR="001E2EE5" w:rsidRDefault="001E2EE5" w:rsidP="001E2EE5">
      <w:pPr>
        <w:spacing w:after="160" w:line="259" w:lineRule="auto"/>
      </w:pPr>
    </w:p>
    <w:p w:rsidR="001E2EE5" w:rsidRDefault="001E2EE5" w:rsidP="001E2EE5">
      <w:pPr>
        <w:spacing w:after="160" w:line="259" w:lineRule="auto"/>
      </w:pPr>
    </w:p>
    <w:p w:rsidR="001E2EE5" w:rsidRDefault="001E2EE5" w:rsidP="001E2EE5">
      <w:pPr>
        <w:spacing w:after="160" w:line="259" w:lineRule="auto"/>
      </w:pPr>
    </w:p>
    <w:p w:rsidR="001E2EE5" w:rsidRDefault="001E2EE5" w:rsidP="001E2EE5">
      <w:pPr>
        <w:spacing w:after="160" w:line="259" w:lineRule="auto"/>
      </w:pPr>
    </w:p>
    <w:p w:rsidR="001E2EE5" w:rsidRDefault="001E2EE5" w:rsidP="001E2EE5">
      <w:pPr>
        <w:spacing w:after="160" w:line="259" w:lineRule="auto"/>
      </w:pPr>
    </w:p>
    <w:p w:rsidR="00D02BF9" w:rsidRPr="0071037C" w:rsidRDefault="00D02BF9" w:rsidP="00D02BF9">
      <w:pPr>
        <w:spacing w:after="160" w:line="259" w:lineRule="auto"/>
        <w:rPr>
          <w:lang w:eastAsia="zh-CN"/>
        </w:rPr>
      </w:pPr>
    </w:p>
    <w:p w:rsidR="00D02BF9" w:rsidRDefault="00D02BF9" w:rsidP="00D02BF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MINISTRATOR</w:t>
      </w:r>
      <w:r>
        <w:rPr>
          <w:rFonts w:ascii="Times New Roman" w:hAnsi="Times New Roman"/>
          <w:b/>
          <w:bCs/>
        </w:rPr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2790"/>
        <w:gridCol w:w="2965"/>
      </w:tblGrid>
      <w:tr w:rsidR="00D02BF9" w:rsidTr="009E4204">
        <w:tc>
          <w:tcPr>
            <w:tcW w:w="1705" w:type="dxa"/>
          </w:tcPr>
          <w:p w:rsidR="00D02BF9" w:rsidRDefault="00D02BF9" w:rsidP="009E4204">
            <w:pPr>
              <w:spacing w:after="160" w:line="259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890" w:type="dxa"/>
          </w:tcPr>
          <w:p w:rsidR="00D02BF9" w:rsidRDefault="00D02BF9" w:rsidP="009E42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790" w:type="dxa"/>
          </w:tcPr>
          <w:p w:rsidR="00D02BF9" w:rsidRDefault="00D02BF9" w:rsidP="009E42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OCESS</w:t>
            </w:r>
          </w:p>
        </w:tc>
        <w:tc>
          <w:tcPr>
            <w:tcW w:w="2965" w:type="dxa"/>
          </w:tcPr>
          <w:p w:rsidR="00D02BF9" w:rsidRDefault="00D02BF9" w:rsidP="009E4204">
            <w:pPr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UTPUT</w:t>
            </w:r>
          </w:p>
        </w:tc>
      </w:tr>
      <w:tr w:rsidR="00D02BF9" w:rsidTr="009E4204">
        <w:tc>
          <w:tcPr>
            <w:tcW w:w="9350" w:type="dxa"/>
            <w:gridSpan w:val="4"/>
            <w:shd w:val="clear" w:color="auto" w:fill="2E74B5" w:themeFill="accent1" w:themeFillShade="BF"/>
          </w:tcPr>
          <w:p w:rsidR="00D02BF9" w:rsidRDefault="00D02BF9" w:rsidP="009E4204">
            <w:pPr>
              <w:spacing w:after="160" w:line="259" w:lineRule="auto"/>
            </w:pPr>
            <w:r>
              <w:rPr>
                <w:rFonts w:ascii="Times New Roman" w:hAnsi="Times New Roman"/>
                <w:b/>
                <w:bCs/>
              </w:rPr>
              <w:t>Login Page</w:t>
            </w:r>
          </w:p>
        </w:tc>
      </w:tr>
      <w:tr w:rsidR="00D02BF9" w:rsidTr="009E4204">
        <w:tc>
          <w:tcPr>
            <w:tcW w:w="1705" w:type="dxa"/>
            <w:vMerge w:val="restart"/>
          </w:tcPr>
          <w:p w:rsidR="00D02BF9" w:rsidRDefault="00D02BF9" w:rsidP="009E4204"/>
        </w:tc>
        <w:tc>
          <w:tcPr>
            <w:tcW w:w="1890" w:type="dxa"/>
            <w:vMerge w:val="restart"/>
          </w:tcPr>
          <w:p w:rsidR="00D02BF9" w:rsidRPr="00D02BF9" w:rsidRDefault="00D02BF9" w:rsidP="009E4204">
            <w:pPr>
              <w:jc w:val="center"/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Enter Username and Password</w:t>
            </w: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Verify if the username and password is correct.</w:t>
            </w:r>
          </w:p>
        </w:tc>
        <w:tc>
          <w:tcPr>
            <w:tcW w:w="2965" w:type="dxa"/>
          </w:tcPr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The customer successfully enters to the system.</w:t>
            </w:r>
          </w:p>
        </w:tc>
      </w:tr>
      <w:tr w:rsidR="00D02BF9" w:rsidTr="009E4204">
        <w:trPr>
          <w:trHeight w:val="1358"/>
        </w:trPr>
        <w:tc>
          <w:tcPr>
            <w:tcW w:w="1705" w:type="dxa"/>
            <w:vMerge/>
          </w:tcPr>
          <w:p w:rsidR="00D02BF9" w:rsidRDefault="00D02BF9" w:rsidP="009E4204">
            <w:pPr>
              <w:spacing w:after="160" w:line="259" w:lineRule="auto"/>
            </w:pPr>
          </w:p>
        </w:tc>
        <w:tc>
          <w:tcPr>
            <w:tcW w:w="1890" w:type="dxa"/>
            <w:vMerge/>
          </w:tcPr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02BF9" w:rsidRPr="00D02BF9" w:rsidRDefault="00D02BF9" w:rsidP="009E4204">
            <w:pPr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Username is incorrect.</w:t>
            </w: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</w:tcPr>
          <w:p w:rsidR="00D02BF9" w:rsidRPr="00D02BF9" w:rsidRDefault="00D02BF9" w:rsidP="009E4204">
            <w:pPr>
              <w:rPr>
                <w:rFonts w:ascii="Times New Roman" w:hAnsi="Times New Roman"/>
              </w:rPr>
            </w:pPr>
          </w:p>
          <w:p w:rsidR="00D02BF9" w:rsidRPr="00D02BF9" w:rsidRDefault="00D02BF9" w:rsidP="009E4204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Display "Username is incorrect."</w:t>
            </w: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D02BF9" w:rsidTr="009E4204">
        <w:tc>
          <w:tcPr>
            <w:tcW w:w="1705" w:type="dxa"/>
            <w:vMerge/>
          </w:tcPr>
          <w:p w:rsidR="00D02BF9" w:rsidRDefault="00D02BF9" w:rsidP="009E4204">
            <w:pPr>
              <w:spacing w:after="160" w:line="259" w:lineRule="auto"/>
            </w:pPr>
          </w:p>
        </w:tc>
        <w:tc>
          <w:tcPr>
            <w:tcW w:w="1890" w:type="dxa"/>
            <w:vMerge/>
          </w:tcPr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D02BF9" w:rsidRPr="00D02BF9" w:rsidRDefault="00D02BF9" w:rsidP="009E4204">
            <w:pPr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Password is incorrect.</w:t>
            </w:r>
          </w:p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2965" w:type="dxa"/>
          </w:tcPr>
          <w:p w:rsidR="00D02BF9" w:rsidRPr="00D02BF9" w:rsidRDefault="00D02BF9" w:rsidP="009E4204">
            <w:pPr>
              <w:spacing w:after="160" w:line="259" w:lineRule="auto"/>
              <w:rPr>
                <w:rFonts w:ascii="Times New Roman" w:hAnsi="Times New Roman"/>
              </w:rPr>
            </w:pPr>
            <w:r w:rsidRPr="00D02BF9">
              <w:rPr>
                <w:rFonts w:ascii="Times New Roman" w:hAnsi="Times New Roman"/>
              </w:rPr>
              <w:t>Display "Password is incorrect."</w:t>
            </w:r>
          </w:p>
        </w:tc>
      </w:tr>
    </w:tbl>
    <w:p w:rsidR="001E2EE5" w:rsidRDefault="001E2EE5" w:rsidP="001E2EE5">
      <w:pPr>
        <w:spacing w:after="160" w:line="259" w:lineRule="auto"/>
      </w:pPr>
    </w:p>
    <w:p w:rsidR="003B2419" w:rsidRDefault="003B2419" w:rsidP="003B2419"/>
    <w:p w:rsidR="00C441AF" w:rsidRDefault="00C441AF"/>
    <w:sectPr w:rsidR="00C44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19"/>
    <w:rsid w:val="001E2EE5"/>
    <w:rsid w:val="003B2419"/>
    <w:rsid w:val="00587C66"/>
    <w:rsid w:val="0071037C"/>
    <w:rsid w:val="00B162D0"/>
    <w:rsid w:val="00BF0A51"/>
    <w:rsid w:val="00C441AF"/>
    <w:rsid w:val="00D02BF9"/>
    <w:rsid w:val="00D9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FBDB8-3C43-4C8B-86D2-D9CDFA0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419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B2419"/>
    <w:pPr>
      <w:spacing w:after="0" w:line="240" w:lineRule="auto"/>
    </w:pPr>
    <w:rPr>
      <w:rFonts w:ascii="Calibri" w:eastAsia="SimSun" w:hAnsi="Calibri" w:cs="Times New Roman"/>
      <w:sz w:val="21"/>
      <w:szCs w:val="20"/>
    </w:rPr>
  </w:style>
  <w:style w:type="table" w:styleId="TableGrid">
    <w:name w:val="Table Grid"/>
    <w:basedOn w:val="TableNormal"/>
    <w:uiPriority w:val="39"/>
    <w:rsid w:val="001E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05D6-357B-435C-A158-BD1D3109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Kurt</cp:lastModifiedBy>
  <cp:revision>1</cp:revision>
  <dcterms:created xsi:type="dcterms:W3CDTF">2021-07-23T12:17:00Z</dcterms:created>
  <dcterms:modified xsi:type="dcterms:W3CDTF">2021-07-23T13:40:00Z</dcterms:modified>
</cp:coreProperties>
</file>